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92" w:rsidRDefault="002934D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96.9pt;margin-top:22.05pt;width:326.25pt;height:22.25pt;z-index:251747328;mso-position-horizontal-relative:margin;v-text-anchor:middle" strokeweight="1.75pt">
            <v:textbox style="mso-next-textbox:#_x0000_s1068">
              <w:txbxContent>
                <w:p w:rsidR="0001647A" w:rsidRPr="000E5049" w:rsidRDefault="0001647A" w:rsidP="000E5049">
                  <w:pPr>
                    <w:jc w:val="center"/>
                    <w:rPr>
                      <w:b/>
                      <w:sz w:val="24"/>
                    </w:rPr>
                  </w:pPr>
                  <w:r w:rsidRPr="000E5049">
                    <w:rPr>
                      <w:b/>
                      <w:sz w:val="24"/>
                    </w:rPr>
                    <w:t>Dean, College of Education and Allied Professions</w:t>
                  </w:r>
                </w:p>
              </w:txbxContent>
            </v:textbox>
            <w10:wrap anchorx="margin"/>
          </v:shape>
        </w:pict>
      </w:r>
      <w:r w:rsidR="00F7688D">
        <w:t>College o</w:t>
      </w:r>
      <w:r w:rsidR="0001647A">
        <w:t>f Education and Allied Professions</w:t>
      </w:r>
    </w:p>
    <w:p w:rsidR="00526D1A" w:rsidRDefault="002934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61.65pt;margin-top:24.5pt;width:0;height:7.35pt;z-index:251693011" o:connectortype="straight"/>
        </w:pict>
      </w:r>
      <w:r>
        <w:rPr>
          <w:noProof/>
        </w:rPr>
        <w:pict>
          <v:shape id="_x0000_s1047" type="#_x0000_t32" style="position:absolute;margin-left:5in;margin-top:15.9pt;width:0;height:8.05pt;z-index:251710436;mso-position-horizontal-relative:margin" o:connectortype="straight">
            <w10:wrap anchorx="margin"/>
          </v:shape>
        </w:pict>
      </w:r>
      <w:r>
        <w:rPr>
          <w:noProof/>
        </w:rPr>
        <w:pict>
          <v:shape id="_x0000_s1090" type="#_x0000_t32" style="position:absolute;margin-left:67.1pt;margin-top:24.2pt;width:594.2pt;height:.05pt;z-index:251815936" o:connectortype="straight"/>
        </w:pict>
      </w:r>
      <w:r>
        <w:rPr>
          <w:noProof/>
        </w:rPr>
        <w:pict>
          <v:shape id="_x0000_s1066" type="#_x0000_t32" style="position:absolute;margin-left:-257.75pt;margin-top:19.85pt;width:0;height:12pt;z-index:251739136" o:connectortype="straight"/>
        </w:pict>
      </w:r>
    </w:p>
    <w:p w:rsidR="00526D1A" w:rsidRDefault="002934D6" w:rsidP="00526D1A">
      <w:r>
        <w:rPr>
          <w:noProof/>
        </w:rPr>
        <w:pict>
          <v:shape id="_x0000_s1026" type="#_x0000_t202" style="position:absolute;margin-left:168.6pt;margin-top:8.65pt;width:86.7pt;height:34.05pt;z-index:251679686" filled="f" strokecolor="white [3212]">
            <v:textbox style="mso-next-textbox:#_x0000_s1026">
              <w:txbxContent>
                <w:p w:rsidR="0001647A" w:rsidRPr="00F7688D" w:rsidRDefault="0001647A" w:rsidP="000E50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688D">
                    <w:rPr>
                      <w:b/>
                      <w:sz w:val="18"/>
                      <w:szCs w:val="18"/>
                    </w:rPr>
                    <w:t>School of Teaching &amp; Learning</w:t>
                  </w:r>
                </w:p>
                <w:p w:rsidR="0001647A" w:rsidRPr="000E5049" w:rsidRDefault="0001647A" w:rsidP="000E504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6.05pt;margin-top:6.4pt;width:90pt;height:36.3pt;z-index:251680711" strokeweight="2.25pt">
            <v:fill opacity="0"/>
          </v:shape>
        </w:pict>
      </w:r>
      <w:r>
        <w:rPr>
          <w:noProof/>
        </w:rPr>
        <w:pict>
          <v:shape id="_x0000_s1041" type="#_x0000_t202" style="position:absolute;margin-left:620.25pt;margin-top:10.9pt;width:81.75pt;height:28pt;z-index:251696086" strokecolor="white [3212]" strokeweight="0">
            <v:textbox style="mso-next-textbox:#_x0000_s1041">
              <w:txbxContent>
                <w:p w:rsidR="0001647A" w:rsidRPr="000521D7" w:rsidRDefault="0001647A" w:rsidP="00874AE9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21D7">
                    <w:rPr>
                      <w:b/>
                      <w:sz w:val="18"/>
                      <w:szCs w:val="18"/>
                    </w:rPr>
                    <w:t>Instructional Technology</w:t>
                  </w:r>
                </w:p>
                <w:p w:rsidR="0001647A" w:rsidRDefault="0001647A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470.25pt;margin-top:9.9pt;width:82.3pt;height:29pt;z-index:251754496" filled="f" stroked="f">
            <v:textbox style="mso-next-textbox:#_x0000_s1070">
              <w:txbxContent>
                <w:p w:rsidR="0001647A" w:rsidRPr="000521D7" w:rsidRDefault="0001647A" w:rsidP="000748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21D7">
                    <w:rPr>
                      <w:b/>
                      <w:sz w:val="18"/>
                      <w:szCs w:val="18"/>
                    </w:rPr>
                    <w:t>Associate Dean</w:t>
                  </w:r>
                </w:p>
                <w:p w:rsidR="0001647A" w:rsidRDefault="0001647A"/>
              </w:txbxContent>
            </v:textbox>
          </v:shape>
        </w:pict>
      </w:r>
      <w:r>
        <w:rPr>
          <w:noProof/>
        </w:rPr>
        <w:pict>
          <v:shape id="_x0000_s1036" type="#_x0000_t176" style="position:absolute;margin-left:315.4pt;margin-top:6.3pt;width:90pt;height:36.4pt;z-index:251689936" strokeweight="2.25pt"/>
        </w:pict>
      </w:r>
      <w:r>
        <w:rPr>
          <w:noProof/>
        </w:rPr>
        <w:pict>
          <v:shape id="_x0000_s1067" type="#_x0000_t202" style="position:absolute;margin-left:319.95pt;margin-top:9.9pt;width:84.15pt;height:29pt;z-index:251746304" filled="f" strokecolor="white [3212]">
            <v:textbox style="mso-next-textbox:#_x0000_s1067">
              <w:txbxContent>
                <w:p w:rsidR="0001647A" w:rsidRPr="000521D7" w:rsidRDefault="0001647A" w:rsidP="000E5049">
                  <w:pPr>
                    <w:jc w:val="center"/>
                    <w:rPr>
                      <w:b/>
                    </w:rPr>
                  </w:pPr>
                  <w:r w:rsidRPr="000521D7">
                    <w:rPr>
                      <w:b/>
                      <w:sz w:val="18"/>
                      <w:szCs w:val="18"/>
                    </w:rPr>
                    <w:t>Human Services</w:t>
                  </w:r>
                </w:p>
                <w:p w:rsidR="00F7688D" w:rsidRDefault="00F7688D"/>
              </w:txbxContent>
            </v:textbox>
          </v:shape>
        </w:pict>
      </w:r>
      <w:r>
        <w:rPr>
          <w:noProof/>
        </w:rPr>
        <w:pict>
          <v:shape id="_x0000_s1028" type="#_x0000_t32" style="position:absolute;margin-left:215.25pt;margin-top:-.15pt;width:0;height:6.55pt;z-index:251681736" o:connectortype="straight"/>
        </w:pict>
      </w:r>
      <w:r>
        <w:rPr>
          <w:noProof/>
        </w:rPr>
        <w:pict>
          <v:shape id="_x0000_s1071" type="#_x0000_t202" style="position:absolute;margin-left:21.35pt;margin-top:9.9pt;width:79.2pt;height:28pt;z-index:251755520" filled="f" strokecolor="white [3212]">
            <v:textbox style="mso-next-textbox:#_x0000_s1071">
              <w:txbxContent>
                <w:p w:rsidR="0001647A" w:rsidRPr="00F7688D" w:rsidRDefault="0001647A" w:rsidP="000E50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688D">
                    <w:rPr>
                      <w:b/>
                      <w:sz w:val="18"/>
                      <w:szCs w:val="18"/>
                    </w:rPr>
                    <w:t>Psychology</w:t>
                  </w:r>
                </w:p>
                <w:p w:rsidR="0001647A" w:rsidRPr="000E5049" w:rsidRDefault="0001647A" w:rsidP="000E504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176" style="position:absolute;margin-left:466.25pt;margin-top:6.3pt;width:90pt;height:36.4pt;z-index:251700186" strokeweight="2.25pt"/>
        </w:pict>
      </w:r>
      <w:r>
        <w:rPr>
          <w:noProof/>
        </w:rPr>
        <w:pict>
          <v:shape id="_x0000_s1030" type="#_x0000_t32" style="position:absolute;margin-left:511.95pt;margin-top:-.35pt;width:0;height:12pt;z-index:251683786" o:connectortype="straight"/>
        </w:pict>
      </w:r>
      <w:r>
        <w:rPr>
          <w:noProof/>
        </w:rPr>
        <w:pict>
          <v:shape id="_x0000_s1035" type="#_x0000_t32" style="position:absolute;margin-left:360.35pt;margin-top:-.15pt;width:0;height:12pt;z-index:251688911" o:connectortype="straight"/>
        </w:pict>
      </w:r>
      <w:r>
        <w:rPr>
          <w:noProof/>
        </w:rPr>
        <w:pict>
          <v:shape id="_x0000_s1040" type="#_x0000_t176" style="position:absolute;margin-left:616.35pt;margin-top:6.3pt;width:90pt;height:36.4pt;z-index:251695061" strokeweight="2.25pt">
            <v:fill opacity="0"/>
          </v:shape>
        </w:pict>
      </w:r>
      <w:r>
        <w:rPr>
          <w:noProof/>
        </w:rPr>
        <w:pict>
          <v:shape id="_x0000_s1069" type="#_x0000_t176" style="position:absolute;margin-left:15.95pt;margin-top:6.3pt;width:90pt;height:36.4pt;z-index:251749376" strokeweight="2.25pt"/>
        </w:pict>
      </w:r>
      <w:r>
        <w:rPr>
          <w:noProof/>
        </w:rPr>
        <w:pict>
          <v:shape id="_x0000_s1048" type="#_x0000_t32" style="position:absolute;margin-left:66.25pt;margin-top:-.15pt;width:0;height:12pt;z-index:251711461" o:connectortype="straight"/>
        </w:pict>
      </w:r>
    </w:p>
    <w:p w:rsidR="00D93696" w:rsidRPr="00526D1A" w:rsidRDefault="002934D6" w:rsidP="007D57E6">
      <w:pPr>
        <w:tabs>
          <w:tab w:val="left" w:pos="9497"/>
          <w:tab w:val="left" w:pos="10062"/>
        </w:tabs>
      </w:pPr>
      <w:r>
        <w:rPr>
          <w:noProof/>
        </w:rPr>
        <w:pict>
          <v:shape id="_x0000_s1079" type="#_x0000_t176" style="position:absolute;margin-left:336pt;margin-top:391.7pt;width:115.2pt;height:36.85pt;z-index:251770880">
            <v:textbox style="mso-next-textbox:#_x0000_s1079">
              <w:txbxContent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B31A80">
                    <w:rPr>
                      <w:sz w:val="18"/>
                      <w:szCs w:val="18"/>
                    </w:rPr>
                    <w:t xml:space="preserve">Parks and </w:t>
                  </w:r>
                  <w:r>
                    <w:rPr>
                      <w:sz w:val="18"/>
                      <w:szCs w:val="18"/>
                    </w:rPr>
                    <w:t>Re</w:t>
                  </w:r>
                  <w:r w:rsidRPr="00B31A80">
                    <w:rPr>
                      <w:sz w:val="18"/>
                      <w:szCs w:val="18"/>
                    </w:rPr>
                    <w:t>creation Manageme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31A80">
                    <w:rPr>
                      <w:sz w:val="18"/>
                      <w:szCs w:val="18"/>
                    </w:rPr>
                    <w:t>(B.S.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6" type="#_x0000_t176" style="position:absolute;margin-left:180.75pt;margin-top:407.95pt;width:115.2pt;height:34.7pt;z-index:251853824">
            <v:textbox style="mso-next-textbox:#_x0000_s1096">
              <w:txbxContent>
                <w:p w:rsidR="0001647A" w:rsidRPr="00AD2601" w:rsidRDefault="0001647A" w:rsidP="0001647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versity Participant Prog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176" style="position:absolute;margin-left:180.75pt;margin-top:149.8pt;width:115.2pt;height:48.4pt;z-index:251773952">
            <v:textbox style="mso-next-textbox:#_x0000_s1082">
              <w:txbxContent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31A80">
                    <w:rPr>
                      <w:sz w:val="18"/>
                      <w:szCs w:val="18"/>
                    </w:rPr>
                    <w:t>Health and Physical Education</w:t>
                  </w:r>
                </w:p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B31A80">
                    <w:rPr>
                      <w:sz w:val="18"/>
                      <w:szCs w:val="18"/>
                    </w:rPr>
                    <w:t>(B.S.Ed.)</w:t>
                  </w:r>
                  <w:proofErr w:type="gramEnd"/>
                  <w:r w:rsidRPr="00B31A8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31A80">
                    <w:rPr>
                      <w:sz w:val="18"/>
                      <w:szCs w:val="18"/>
                    </w:rPr>
                    <w:t>(M.A.E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B31A80">
                    <w:rPr>
                      <w:sz w:val="18"/>
                      <w:szCs w:val="18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3" type="#_x0000_t176" style="position:absolute;margin-left:180.75pt;margin-top:203.1pt;width:115.2pt;height:30.95pt;z-index:251774976">
            <v:textbox style="mso-next-textbox:#_x0000_s1083">
              <w:txbxContent>
                <w:p w:rsidR="0001647A" w:rsidRPr="00B31A80" w:rsidRDefault="0001647A" w:rsidP="00951B8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31A80">
                    <w:rPr>
                      <w:sz w:val="18"/>
                      <w:szCs w:val="18"/>
                    </w:rPr>
                    <w:t xml:space="preserve">Middle Grades 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B31A80">
                    <w:rPr>
                      <w:sz w:val="18"/>
                      <w:szCs w:val="18"/>
                    </w:rPr>
                    <w:t>ducation</w:t>
                  </w:r>
                </w:p>
                <w:p w:rsidR="0001647A" w:rsidRDefault="0001647A" w:rsidP="00951B8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B31A80">
                    <w:rPr>
                      <w:sz w:val="18"/>
                      <w:szCs w:val="18"/>
                    </w:rPr>
                    <w:t>(B.S.Ed.)</w:t>
                  </w:r>
                  <w:proofErr w:type="gramEnd"/>
                  <w:r w:rsidRPr="00B31A8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(M.A.Ed.)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(Cert.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6" type="#_x0000_t176" style="position:absolute;margin-left:180.75pt;margin-top:378.85pt;width:115.2pt;height:24.15pt;z-index:251779072">
            <v:textbox style="mso-next-textbox:#_x0000_s1086">
              <w:txbxContent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31A80">
                    <w:rPr>
                      <w:sz w:val="18"/>
                      <w:szCs w:val="18"/>
                    </w:rPr>
                    <w:t>Curriculum and Instruction</w:t>
                  </w:r>
                </w:p>
                <w:p w:rsidR="0001647A" w:rsidRDefault="0001647A" w:rsidP="00964E1F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176" style="position:absolute;margin-left:180.75pt;margin-top:300.6pt;width:115.2pt;height:73.35pt;z-index:251777024">
            <v:textbox style="mso-next-textbox:#_x0000_s1085">
              <w:txbxContent>
                <w:p w:rsidR="0001647A" w:rsidRDefault="004B560E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Inclusive</w:t>
                  </w:r>
                  <w:r w:rsidR="0001647A" w:rsidRPr="00B31A80">
                    <w:rPr>
                      <w:sz w:val="18"/>
                      <w:szCs w:val="18"/>
                    </w:rPr>
                    <w:t xml:space="preserve"> Education</w:t>
                  </w:r>
                  <w:r w:rsidR="0001647A">
                    <w:rPr>
                      <w:sz w:val="18"/>
                      <w:szCs w:val="18"/>
                    </w:rPr>
                    <w:t xml:space="preserve"> </w:t>
                  </w:r>
                  <w:r w:rsidR="0001647A" w:rsidRPr="00B31A80">
                    <w:rPr>
                      <w:sz w:val="18"/>
                      <w:szCs w:val="18"/>
                    </w:rPr>
                    <w:t>(B.S.Ed.)</w:t>
                  </w:r>
                  <w:proofErr w:type="gramEnd"/>
                </w:p>
                <w:p w:rsidR="0001647A" w:rsidRDefault="004B560E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ecial</w:t>
                  </w:r>
                  <w:r w:rsidR="0001647A">
                    <w:rPr>
                      <w:sz w:val="18"/>
                      <w:szCs w:val="18"/>
                    </w:rPr>
                    <w:t xml:space="preserve"> Education </w:t>
                  </w:r>
                  <w:r w:rsidR="0001647A" w:rsidRPr="00B31A80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M.A.T.) (</w:t>
                  </w:r>
                  <w:r w:rsidR="0001647A" w:rsidRPr="00B31A80">
                    <w:rPr>
                      <w:sz w:val="18"/>
                      <w:szCs w:val="18"/>
                    </w:rPr>
                    <w:t>M.A.Ed.)</w:t>
                  </w:r>
                </w:p>
                <w:p w:rsidR="0001647A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AIG Licensure (M.A.Ed.)</w:t>
                  </w:r>
                  <w:proofErr w:type="gramEnd"/>
                </w:p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176" style="position:absolute;margin-left:180.75pt;margin-top:238.95pt;width:115.2pt;height:56.75pt;z-index:251776000">
            <v:textbox style="mso-next-textbox:#_x0000_s1084">
              <w:txbxContent>
                <w:p w:rsidR="0001647A" w:rsidRPr="00852941" w:rsidRDefault="0001647A" w:rsidP="00964E1F">
                  <w:pPr>
                    <w:spacing w:after="0"/>
                    <w:jc w:val="center"/>
                    <w:rPr>
                      <w:sz w:val="16"/>
                    </w:rPr>
                  </w:pPr>
                  <w:r w:rsidRPr="00852941">
                    <w:rPr>
                      <w:sz w:val="16"/>
                    </w:rPr>
                    <w:t xml:space="preserve">Secondary Education: </w:t>
                  </w:r>
                </w:p>
                <w:p w:rsidR="0001647A" w:rsidRPr="00852941" w:rsidRDefault="0001647A" w:rsidP="00964E1F">
                  <w:pPr>
                    <w:spacing w:after="0"/>
                    <w:jc w:val="center"/>
                    <w:rPr>
                      <w:sz w:val="16"/>
                    </w:rPr>
                  </w:pPr>
                  <w:r w:rsidRPr="00852941">
                    <w:rPr>
                      <w:sz w:val="16"/>
                    </w:rPr>
                    <w:t>Science; Math; English; Social Sciences; Spanish; Art; Music</w:t>
                  </w:r>
                </w:p>
                <w:p w:rsidR="0001647A" w:rsidRPr="00852941" w:rsidRDefault="0001647A" w:rsidP="00964E1F">
                  <w:pPr>
                    <w:spacing w:after="0"/>
                    <w:jc w:val="center"/>
                    <w:rPr>
                      <w:sz w:val="16"/>
                    </w:rPr>
                  </w:pPr>
                  <w:proofErr w:type="gramStart"/>
                  <w:r w:rsidRPr="00852941">
                    <w:rPr>
                      <w:sz w:val="16"/>
                    </w:rPr>
                    <w:t>(B.S.Ed.)</w:t>
                  </w:r>
                  <w:proofErr w:type="gramEnd"/>
                </w:p>
                <w:p w:rsidR="0001647A" w:rsidRDefault="0001647A" w:rsidP="00964E1F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176" style="position:absolute;margin-left:180.75pt;margin-top:76.65pt;width:115.2pt;height:68.25pt;z-index:251772928">
            <v:textbox style="mso-next-textbox:#_x0000_s1081">
              <w:txbxContent>
                <w:p w:rsidR="0001647A" w:rsidRPr="00852941" w:rsidRDefault="0001647A" w:rsidP="00964E1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52941">
                    <w:rPr>
                      <w:sz w:val="16"/>
                      <w:szCs w:val="16"/>
                    </w:rPr>
                    <w:t xml:space="preserve">Comprehensive Education: </w:t>
                  </w:r>
                  <w:r>
                    <w:rPr>
                      <w:sz w:val="16"/>
                      <w:szCs w:val="16"/>
                    </w:rPr>
                    <w:t>Biology; Chemistry; English; Mathematics; Social Sciences; Art; Music; TESOL (M.A.Ed.) (M.A.T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176" style="position:absolute;margin-left:180.75pt;margin-top:40.8pt;width:115.2pt;height:30.95pt;z-index:251771904">
            <v:textbox style="mso-next-textbox:#_x0000_s1080">
              <w:txbxContent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31A80">
                    <w:rPr>
                      <w:sz w:val="18"/>
                      <w:szCs w:val="18"/>
                    </w:rPr>
                    <w:t>Elementary Education</w:t>
                  </w:r>
                </w:p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B31A80">
                    <w:rPr>
                      <w:sz w:val="18"/>
                      <w:szCs w:val="18"/>
                    </w:rPr>
                    <w:t>(B.S.Ed.)</w:t>
                  </w:r>
                  <w:proofErr w:type="gramEnd"/>
                  <w:r w:rsidRPr="00B31A8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31A80">
                    <w:rPr>
                      <w:sz w:val="18"/>
                      <w:szCs w:val="18"/>
                    </w:rPr>
                    <w:t>(M.A.Ed.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1" type="#_x0000_t176" style="position:absolute;margin-left:491.25pt;margin-top:201.2pt;width:100.8pt;height:60.7pt;z-index:251827200">
            <v:textbox style="mso-next-textbox:#_x0000_s1091">
              <w:txbxContent>
                <w:p w:rsidR="0001647A" w:rsidRDefault="0001647A" w:rsidP="00951B8F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Teacher Recruitment, Advising, and Career Support (TRACS)</w:t>
                  </w:r>
                  <w:r>
                    <w:rPr>
                      <w:sz w:val="18"/>
                      <w:szCs w:val="18"/>
                    </w:rPr>
                    <w:t xml:space="preserve"> (Licensure)</w:t>
                  </w:r>
                </w:p>
                <w:p w:rsidR="0001647A" w:rsidRPr="004F0B6E" w:rsidRDefault="0001647A" w:rsidP="00A040D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647A" w:rsidRPr="00A040D1" w:rsidRDefault="0001647A" w:rsidP="00A040D1"/>
              </w:txbxContent>
            </v:textbox>
          </v:shape>
        </w:pict>
      </w:r>
      <w:r>
        <w:rPr>
          <w:noProof/>
        </w:rPr>
        <w:pict>
          <v:shape id="_x0000_s1095" type="#_x0000_t176" style="position:absolute;margin-left:25.55pt;margin-top:40.8pt;width:115.2pt;height:30.95pt;z-index:251852800">
            <v:textbox style="mso-next-textbox:#_x0000_s1095">
              <w:txbxContent>
                <w:p w:rsidR="0001647A" w:rsidRPr="00AD2601" w:rsidRDefault="0001647A" w:rsidP="0001647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nical Psychology</w:t>
                  </w:r>
                </w:p>
                <w:p w:rsidR="0001647A" w:rsidRPr="00AD2601" w:rsidRDefault="0001647A" w:rsidP="0001647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M.A.</w:t>
                  </w:r>
                  <w:r w:rsidRPr="00AD2601">
                    <w:rPr>
                      <w:sz w:val="18"/>
                      <w:szCs w:val="18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169.65pt;margin-top:428.55pt;width:23.3pt;height:0;z-index:251718636" o:connectortype="straight"/>
        </w:pict>
      </w:r>
      <w:r>
        <w:rPr>
          <w:noProof/>
        </w:rPr>
        <w:pict>
          <v:shape id="_x0000_s1051" type="#_x0000_t32" style="position:absolute;margin-left:169.65pt;margin-top:395.95pt;width:15pt;height:0;z-index:251717611" o:connectortype="straight"/>
        </w:pict>
      </w:r>
      <w:r>
        <w:rPr>
          <w:noProof/>
        </w:rPr>
        <w:pict>
          <v:shape id="_x0000_s1050" type="#_x0000_t32" style="position:absolute;margin-left:169.65pt;margin-top:338.9pt;width:15pt;height:0;z-index:251716586" o:connectortype="straight"/>
        </w:pict>
      </w:r>
      <w:r>
        <w:rPr>
          <w:noProof/>
        </w:rPr>
        <w:pict>
          <v:shape id="_x0000_s1049" type="#_x0000_t32" style="position:absolute;margin-left:169.6pt;margin-top:271.3pt;width:17.25pt;height:0;z-index:251715561" o:connectortype="straight"/>
        </w:pict>
      </w:r>
      <w:r>
        <w:rPr>
          <w:noProof/>
        </w:rPr>
        <w:pict>
          <v:shape id="_x0000_s1056" type="#_x0000_t32" style="position:absolute;margin-left:169.65pt;margin-top:220.45pt;width:15pt;height:0;z-index:251722736" o:connectortype="straight"/>
        </w:pict>
      </w:r>
      <w:r>
        <w:rPr>
          <w:noProof/>
        </w:rPr>
        <w:pict>
          <v:shape id="_x0000_s1055" type="#_x0000_t32" style="position:absolute;margin-left:169.65pt;margin-top:176.3pt;width:15pt;height:0;z-index:251721711" o:connectortype="straight"/>
        </w:pict>
      </w:r>
      <w:r>
        <w:rPr>
          <w:noProof/>
        </w:rPr>
        <w:pict>
          <v:shape id="_x0000_s1053" type="#_x0000_t32" style="position:absolute;margin-left:169.65pt;margin-top:57.45pt;width:15pt;height:0;z-index:251719661" o:connectortype="straight"/>
        </w:pict>
      </w:r>
      <w:r>
        <w:rPr>
          <w:noProof/>
        </w:rPr>
        <w:pict>
          <v:shape id="_x0000_s1054" type="#_x0000_t32" style="position:absolute;margin-left:169.65pt;margin-top:111.95pt;width:15pt;height:0;z-index:251720686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-4.2pt;margin-top:190.8pt;width:411.3pt;height:64.2pt;rotation:90;z-index:-251633719" o:connectortype="elbow" adj="748,-43604,-13982"/>
        </w:pict>
      </w:r>
      <w:r>
        <w:rPr>
          <w:noProof/>
        </w:rPr>
        <w:pict>
          <v:shape id="_x0000_s1058" type="#_x0000_t32" style="position:absolute;margin-left:324.75pt;margin-top:302.85pt;width:15pt;height:0;z-index:251726836" o:connectortype="straight"/>
        </w:pict>
      </w:r>
      <w:r>
        <w:rPr>
          <w:noProof/>
        </w:rPr>
        <w:pict>
          <v:shape id="_x0000_s1057" type="#_x0000_t32" style="position:absolute;margin-left:324.15pt;margin-top:356.7pt;width:15pt;height:0;z-index:251724786" o:connectortype="straight"/>
        </w:pict>
      </w:r>
      <w:r>
        <w:rPr>
          <w:noProof/>
        </w:rPr>
        <w:pict>
          <v:shape id="_x0000_s1059" type="#_x0000_t32" style="position:absolute;margin-left:324.75pt;margin-top:203.65pt;width:15pt;height:0;z-index:251727861" o:connectortype="straight"/>
        </w:pict>
      </w:r>
      <w:r>
        <w:rPr>
          <w:noProof/>
        </w:rPr>
        <w:pict>
          <v:shape id="_x0000_s1034" type="#_x0000_t34" style="position:absolute;margin-left:145.1pt;margin-top:179.15pt;width:407.55pt;height:49.5pt;rotation:90;z-index:251687886" o:connectortype="elbow" adj="1815,-49069,-21330"/>
        </w:pict>
      </w:r>
      <w:r>
        <w:rPr>
          <w:noProof/>
        </w:rPr>
        <w:pict>
          <v:shape id="_x0000_s1060" type="#_x0000_t32" style="position:absolute;margin-left:324.75pt;margin-top:150.95pt;width:15pt;height:0;z-index:251728886" o:connectortype="straight"/>
        </w:pict>
      </w:r>
      <w:r>
        <w:rPr>
          <w:noProof/>
        </w:rPr>
        <w:pict>
          <v:shape id="_x0000_s1064" type="#_x0000_t32" style="position:absolute;margin-left:324.75pt;margin-top:55.9pt;width:15pt;height:0;z-index:251734011" o:connectortype="straight"/>
        </w:pict>
      </w:r>
      <w:r>
        <w:rPr>
          <w:noProof/>
        </w:rPr>
        <w:pict>
          <v:shape id="_x0000_s1063" type="#_x0000_t32" style="position:absolute;margin-left:324.75pt;margin-top:95.8pt;width:15pt;height:0;z-index:251732986" o:connectortype="straight"/>
        </w:pict>
      </w:r>
      <w:r>
        <w:rPr>
          <w:noProof/>
        </w:rPr>
        <w:pict>
          <v:shape id="_x0000_s1062" type="#_x0000_t32" style="position:absolute;margin-left:324.75pt;margin-top:407.65pt;width:15pt;height:0;z-index:251730936" o:connectortype="straight"/>
        </w:pict>
      </w:r>
      <w:r>
        <w:rPr>
          <w:noProof/>
        </w:rPr>
        <w:pict>
          <v:shape id="_x0000_s1061" type="#_x0000_t32" style="position:absolute;margin-left:324.75pt;margin-top:255.55pt;width:15pt;height:0;z-index:251729911" o:connectortype="straight"/>
        </w:pict>
      </w:r>
      <w:r>
        <w:rPr>
          <w:noProof/>
        </w:rPr>
        <w:pict>
          <v:shape id="_x0000_s1077" type="#_x0000_t176" style="position:absolute;margin-left:336pt;margin-top:283.65pt;width:115.2pt;height:30.95pt;z-index:251768832;v-text-anchor:middle">
            <v:textbox style="mso-next-textbox:#_x0000_s1077">
              <w:txbxContent>
                <w:p w:rsidR="0001647A" w:rsidRPr="001246D3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246D3">
                    <w:rPr>
                      <w:sz w:val="18"/>
                      <w:szCs w:val="18"/>
                    </w:rPr>
                    <w:t>Human  Resources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46D3">
                    <w:rPr>
                      <w:sz w:val="18"/>
                      <w:szCs w:val="18"/>
                    </w:rPr>
                    <w:t>(M.S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176" style="position:absolute;margin-left:336pt;margin-top:191.3pt;width:115.2pt;height:30.95pt;z-index:251765760">
            <v:textbox style="mso-next-textbox:#_x0000_s1075">
              <w:txbxContent>
                <w:p w:rsidR="0001647A" w:rsidRPr="001246D3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ducational Leadership (Ed.D.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3" type="#_x0000_t176" style="position:absolute;margin-left:336pt;margin-top:80.85pt;width:115.2pt;height:30.95pt;z-index:251761664">
            <v:textbox style="mso-next-textbox:#_x0000_s1073">
              <w:txbxContent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246D3">
                    <w:rPr>
                      <w:sz w:val="18"/>
                      <w:szCs w:val="18"/>
                    </w:rPr>
                    <w:t xml:space="preserve">College Student </w:t>
                  </w:r>
                  <w:r w:rsidRPr="00B31A80">
                    <w:rPr>
                      <w:sz w:val="18"/>
                      <w:szCs w:val="18"/>
                    </w:rPr>
                    <w:t>Personnel (M.Ed.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8" type="#_x0000_t176" style="position:absolute;margin-left:336pt;margin-top:323.7pt;width:115.2pt;height:58.9pt;z-index:251769856">
            <v:textbox style="mso-next-textbox:#_x0000_s1078">
              <w:txbxContent>
                <w:p w:rsidR="0001647A" w:rsidRDefault="0001647A" w:rsidP="009B12E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S</w:t>
                  </w:r>
                  <w:r w:rsidRPr="00B31A80">
                    <w:rPr>
                      <w:sz w:val="18"/>
                      <w:szCs w:val="18"/>
                    </w:rPr>
                    <w:t>chool Administration (M.S.)</w:t>
                  </w:r>
                  <w:proofErr w:type="gramEnd"/>
                  <w:r w:rsidRPr="009B12E1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647A" w:rsidRPr="001246D3" w:rsidRDefault="0001647A" w:rsidP="009B12E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Principal Licensure</w:t>
                  </w:r>
                </w:p>
                <w:p w:rsidR="0001647A" w:rsidRPr="001246D3" w:rsidRDefault="0001647A" w:rsidP="009B12E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(Post Masters)</w:t>
                  </w:r>
                </w:p>
                <w:p w:rsidR="0001647A" w:rsidRPr="00B31A80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176" style="position:absolute;margin-left:336pt;margin-top:231.35pt;width:115.2pt;height:43.2pt;z-index:251767808">
            <v:textbox style="mso-next-textbox:#_x0000_s1076">
              <w:txbxContent>
                <w:p w:rsidR="0001647A" w:rsidRPr="001246D3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Educational Supervisi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46D3">
                    <w:rPr>
                      <w:sz w:val="18"/>
                      <w:szCs w:val="18"/>
                    </w:rPr>
                    <w:t xml:space="preserve">(M.A.Ed.) </w:t>
                  </w:r>
                  <w:r>
                    <w:rPr>
                      <w:sz w:val="18"/>
                      <w:szCs w:val="18"/>
                    </w:rPr>
                    <w:t>(</w:t>
                  </w:r>
                  <w:r w:rsidRPr="001246D3">
                    <w:rPr>
                      <w:sz w:val="18"/>
                      <w:szCs w:val="18"/>
                    </w:rPr>
                    <w:t>International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176" style="position:absolute;margin-left:336pt;margin-top:40.8pt;width:115.2pt;height:30.95pt;z-index:251760640;v-text-anchor:middle">
            <v:textbox style="mso-next-textbox:#_x0000_s1072">
              <w:txbxContent>
                <w:p w:rsidR="0001647A" w:rsidRPr="001246D3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Birth/</w:t>
                  </w:r>
                  <w:proofErr w:type="gramStart"/>
                  <w:r w:rsidRPr="001246D3">
                    <w:rPr>
                      <w:sz w:val="18"/>
                      <w:szCs w:val="18"/>
                    </w:rPr>
                    <w:t xml:space="preserve">Kindergarten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46D3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1246D3">
                    <w:rPr>
                      <w:sz w:val="18"/>
                      <w:szCs w:val="18"/>
                    </w:rPr>
                    <w:t>B.S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176" style="position:absolute;margin-left:336pt;margin-top:120.9pt;width:115.2pt;height:61.3pt;z-index:251763712">
            <v:textbox style="mso-next-textbox:#_x0000_s1074">
              <w:txbxContent>
                <w:p w:rsidR="0001647A" w:rsidRDefault="0001647A" w:rsidP="001D54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 xml:space="preserve">Clinical Mental Health </w:t>
                  </w:r>
                  <w:proofErr w:type="gramStart"/>
                  <w:r w:rsidRPr="001246D3">
                    <w:rPr>
                      <w:sz w:val="18"/>
                      <w:szCs w:val="18"/>
                    </w:rPr>
                    <w:t>Counseling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1246D3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1246D3">
                    <w:rPr>
                      <w:sz w:val="18"/>
                      <w:szCs w:val="18"/>
                    </w:rPr>
                    <w:t>M.S.)</w:t>
                  </w:r>
                  <w:r w:rsidRPr="009F4486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647A" w:rsidRPr="001246D3" w:rsidRDefault="0001647A" w:rsidP="001D54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246D3">
                    <w:rPr>
                      <w:sz w:val="18"/>
                      <w:szCs w:val="18"/>
                    </w:rPr>
                    <w:t>School Counseling</w:t>
                  </w:r>
                  <w:r>
                    <w:rPr>
                      <w:sz w:val="18"/>
                      <w:szCs w:val="18"/>
                    </w:rPr>
                    <w:t xml:space="preserve"> (</w:t>
                  </w:r>
                  <w:r w:rsidRPr="001246D3">
                    <w:rPr>
                      <w:sz w:val="18"/>
                      <w:szCs w:val="18"/>
                    </w:rPr>
                    <w:t>M</w:t>
                  </w:r>
                  <w:r>
                    <w:rPr>
                      <w:sz w:val="18"/>
                      <w:szCs w:val="18"/>
                    </w:rPr>
                    <w:t>.A</w:t>
                  </w:r>
                  <w:r w:rsidRPr="001246D3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Ed.</w:t>
                  </w:r>
                  <w:r w:rsidRPr="001246D3">
                    <w:rPr>
                      <w:sz w:val="18"/>
                      <w:szCs w:val="18"/>
                    </w:rPr>
                    <w:t>)</w:t>
                  </w:r>
                  <w:proofErr w:type="gramEnd"/>
                </w:p>
                <w:p w:rsidR="0001647A" w:rsidRPr="001246D3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176" style="position:absolute;margin-left:491.25pt;margin-top:40.8pt;width:100.8pt;height:24.2pt;z-index:251691986">
            <v:textbox style="mso-next-textbox:#_x0000_s1038">
              <w:txbxContent>
                <w:p w:rsidR="0001647A" w:rsidRPr="001246D3" w:rsidRDefault="0001647A" w:rsidP="00A040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481.2pt;margin-top:53.1pt;width:18.8pt;height:.05pt;z-index:251690961" o:connectortype="straight"/>
        </w:pict>
      </w:r>
      <w:r>
        <w:rPr>
          <w:noProof/>
        </w:rPr>
        <w:pict>
          <v:shape id="_x0000_s1065" type="#_x0000_t32" style="position:absolute;margin-left:481.9pt;margin-top:235.2pt;width:17.25pt;height:0;z-index:251736061" o:connectortype="straight"/>
        </w:pict>
      </w:r>
      <w:r>
        <w:rPr>
          <w:noProof/>
        </w:rPr>
        <w:pict>
          <v:shape id="_x0000_s1089" type="#_x0000_t32" style="position:absolute;margin-left:481pt;margin-top:90.6pt;width:18.05pt;height:.05pt;z-index:251814912" o:connectortype="straight"/>
        </w:pict>
      </w:r>
      <w:r>
        <w:rPr>
          <w:noProof/>
        </w:rPr>
        <w:pict>
          <v:shape id="_x0000_s1031" type="#_x0000_t34" style="position:absolute;margin-left:388.75pt;margin-top:92.55pt;width:235.1pt;height:50.2pt;rotation:90;z-index:251684811" o:connectortype="elbow" adj="3008,-48385,-50890"/>
        </w:pict>
      </w:r>
      <w:r>
        <w:rPr>
          <w:noProof/>
        </w:rPr>
        <w:pict>
          <v:shape id="_x0000_s1032" type="#_x0000_t32" style="position:absolute;margin-left:481pt;margin-top:170.9pt;width:17.25pt;height:0;z-index:251685836" o:connectortype="straight"/>
        </w:pict>
      </w:r>
      <w:r>
        <w:rPr>
          <w:noProof/>
        </w:rPr>
        <w:pict>
          <v:shape id="_x0000_s1092" type="#_x0000_t32" style="position:absolute;margin-left:481.2pt;margin-top:127.2pt;width:18.05pt;height:.05pt;z-index:251830272" o:connectortype="straight"/>
        </w:pict>
      </w:r>
      <w:r>
        <w:rPr>
          <w:noProof/>
        </w:rPr>
        <w:pict>
          <v:shape id="_x0000_s1094" type="#_x0000_t176" style="position:absolute;margin-left:491.25pt;margin-top:115.7pt;width:100.8pt;height:24.2pt;z-index:251848704">
            <v:textbox style="mso-next-textbox:#_x0000_s1094">
              <w:txbxContent>
                <w:p w:rsidR="0001647A" w:rsidRPr="001246D3" w:rsidRDefault="0001647A" w:rsidP="0086716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hool Rel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76" style="position:absolute;margin-left:491.25pt;margin-top:152.8pt;width:100.8pt;height:35.5pt;z-index:251686861">
            <v:textbox style="mso-next-textbox:#_x0000_s1033">
              <w:txbxContent>
                <w:p w:rsidR="0001647A" w:rsidRPr="001246D3" w:rsidRDefault="0001647A" w:rsidP="004F0B6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Teaching Fellows/</w:t>
                  </w:r>
                </w:p>
                <w:p w:rsidR="0001647A" w:rsidRPr="001246D3" w:rsidRDefault="0001647A" w:rsidP="004F0B6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Special Progra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176" style="position:absolute;margin-left:491.25pt;margin-top:78.6pt;width:100.8pt;height:24.2pt;z-index:251831296">
            <v:textbox style="mso-next-textbox:#_x0000_s1093">
              <w:txbxContent>
                <w:p w:rsidR="0001647A" w:rsidRPr="001246D3" w:rsidRDefault="0001647A" w:rsidP="00A040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246D3">
                    <w:rPr>
                      <w:sz w:val="18"/>
                      <w:szCs w:val="18"/>
                    </w:rPr>
                    <w:t>Field Experien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18.35pt;margin-top:59.2pt;width:21.2pt;height:0;z-index:251704286" o:connectortype="straight"/>
        </w:pict>
      </w:r>
      <w:r>
        <w:rPr>
          <w:noProof/>
        </w:rPr>
        <w:pict>
          <v:shape id="_x0000_s1045" type="#_x0000_t32" style="position:absolute;margin-left:19.25pt;margin-top:96.95pt;width:21.2pt;height:0;z-index:251707361" o:connectortype="straight"/>
        </w:pict>
      </w:r>
      <w:r>
        <w:rPr>
          <w:noProof/>
        </w:rPr>
        <w:pict>
          <v:shape id="_x0000_s1088" type="#_x0000_t176" style="position:absolute;margin-left:25.55pt;margin-top:121pt;width:115.2pt;height:30.95pt;z-index:251782144">
            <v:textbox style="mso-next-textbox:#_x0000_s1088">
              <w:txbxContent>
                <w:p w:rsidR="0001647A" w:rsidRPr="00AD2601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AD2601">
                    <w:rPr>
                      <w:sz w:val="18"/>
                      <w:szCs w:val="18"/>
                    </w:rPr>
                    <w:t>Psychology</w:t>
                  </w:r>
                </w:p>
                <w:p w:rsidR="0001647A" w:rsidRPr="00AD2601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AD2601">
                    <w:rPr>
                      <w:sz w:val="18"/>
                      <w:szCs w:val="18"/>
                    </w:rPr>
                    <w:t>(B.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176" style="position:absolute;margin-left:25.55pt;margin-top:81.05pt;width:115.2pt;height:30.95pt;z-index:251781120">
            <v:textbox style="mso-next-textbox:#_x0000_s1087">
              <w:txbxContent>
                <w:p w:rsidR="0001647A" w:rsidRPr="00AD2601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AD2601">
                    <w:rPr>
                      <w:sz w:val="18"/>
                      <w:szCs w:val="18"/>
                    </w:rPr>
                    <w:t>School Psychology</w:t>
                  </w:r>
                </w:p>
                <w:p w:rsidR="0001647A" w:rsidRPr="00AD2601" w:rsidRDefault="0001647A" w:rsidP="00964E1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AD2601">
                    <w:rPr>
                      <w:sz w:val="18"/>
                      <w:szCs w:val="18"/>
                    </w:rPr>
                    <w:t>(SSP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4" style="position:absolute;margin-left:-21.7pt;margin-top:48.1pt;width:130.4pt;height:50.25pt;rotation:90;z-index:251703261" o:connectortype="elbow" adj="4315,-51754,-17326"/>
        </w:pict>
      </w:r>
      <w:r>
        <w:rPr>
          <w:noProof/>
        </w:rPr>
        <w:pict>
          <v:shape id="_x0000_s1046" type="#_x0000_t32" style="position:absolute;margin-left:18.35pt;margin-top:138.45pt;width:21.2pt;height:0;z-index:251708386" o:connectortype="straight"/>
        </w:pict>
      </w:r>
    </w:p>
    <w:sectPr w:rsidR="00D93696" w:rsidRPr="00526D1A" w:rsidSect="00C64FE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EF" w:rsidRDefault="00C665EF" w:rsidP="00302E38">
      <w:pPr>
        <w:spacing w:after="0" w:line="240" w:lineRule="auto"/>
      </w:pPr>
      <w:r>
        <w:separator/>
      </w:r>
    </w:p>
  </w:endnote>
  <w:endnote w:type="continuationSeparator" w:id="0">
    <w:p w:rsidR="00C665EF" w:rsidRDefault="00C665EF" w:rsidP="0030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EF" w:rsidRDefault="00C665EF" w:rsidP="00302E38">
      <w:pPr>
        <w:spacing w:after="0" w:line="240" w:lineRule="auto"/>
      </w:pPr>
      <w:r>
        <w:separator/>
      </w:r>
    </w:p>
  </w:footnote>
  <w:footnote w:type="continuationSeparator" w:id="0">
    <w:p w:rsidR="00C665EF" w:rsidRDefault="00C665EF" w:rsidP="00302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049"/>
    <w:rsid w:val="0000725B"/>
    <w:rsid w:val="0001647A"/>
    <w:rsid w:val="000170A3"/>
    <w:rsid w:val="00023452"/>
    <w:rsid w:val="00027151"/>
    <w:rsid w:val="00030580"/>
    <w:rsid w:val="000521D7"/>
    <w:rsid w:val="00055448"/>
    <w:rsid w:val="00056166"/>
    <w:rsid w:val="00060620"/>
    <w:rsid w:val="000609CF"/>
    <w:rsid w:val="00060AAA"/>
    <w:rsid w:val="00070396"/>
    <w:rsid w:val="00070D7F"/>
    <w:rsid w:val="0007397F"/>
    <w:rsid w:val="00074866"/>
    <w:rsid w:val="0008314A"/>
    <w:rsid w:val="00084B6A"/>
    <w:rsid w:val="00091F25"/>
    <w:rsid w:val="00092698"/>
    <w:rsid w:val="00093F20"/>
    <w:rsid w:val="00096F12"/>
    <w:rsid w:val="000A0D9F"/>
    <w:rsid w:val="000C1BE3"/>
    <w:rsid w:val="000C2895"/>
    <w:rsid w:val="000C3478"/>
    <w:rsid w:val="000D1280"/>
    <w:rsid w:val="000D2847"/>
    <w:rsid w:val="000E4E6E"/>
    <w:rsid w:val="000E5049"/>
    <w:rsid w:val="000E5D43"/>
    <w:rsid w:val="000F5935"/>
    <w:rsid w:val="00101003"/>
    <w:rsid w:val="00101219"/>
    <w:rsid w:val="00102E1B"/>
    <w:rsid w:val="00105C5C"/>
    <w:rsid w:val="00107A4C"/>
    <w:rsid w:val="001170B9"/>
    <w:rsid w:val="001246D3"/>
    <w:rsid w:val="0013018C"/>
    <w:rsid w:val="00132BA6"/>
    <w:rsid w:val="00132E58"/>
    <w:rsid w:val="00144032"/>
    <w:rsid w:val="0014421D"/>
    <w:rsid w:val="00144DEF"/>
    <w:rsid w:val="00145C6E"/>
    <w:rsid w:val="001504EB"/>
    <w:rsid w:val="00150A80"/>
    <w:rsid w:val="00155029"/>
    <w:rsid w:val="00157ED0"/>
    <w:rsid w:val="0016178E"/>
    <w:rsid w:val="00162CBB"/>
    <w:rsid w:val="001720A0"/>
    <w:rsid w:val="001769C0"/>
    <w:rsid w:val="00180363"/>
    <w:rsid w:val="00182148"/>
    <w:rsid w:val="0019511F"/>
    <w:rsid w:val="001971E4"/>
    <w:rsid w:val="001A3E29"/>
    <w:rsid w:val="001A7B0A"/>
    <w:rsid w:val="001B3ED8"/>
    <w:rsid w:val="001B4BC5"/>
    <w:rsid w:val="001B4F29"/>
    <w:rsid w:val="001B7173"/>
    <w:rsid w:val="001B7EDE"/>
    <w:rsid w:val="001C2846"/>
    <w:rsid w:val="001C6CDB"/>
    <w:rsid w:val="001C7BE1"/>
    <w:rsid w:val="001D403E"/>
    <w:rsid w:val="001D5421"/>
    <w:rsid w:val="001E4048"/>
    <w:rsid w:val="001F17CC"/>
    <w:rsid w:val="001F4DA8"/>
    <w:rsid w:val="00200034"/>
    <w:rsid w:val="00200BCE"/>
    <w:rsid w:val="002017DB"/>
    <w:rsid w:val="00204E18"/>
    <w:rsid w:val="00205F92"/>
    <w:rsid w:val="00214087"/>
    <w:rsid w:val="00215CC9"/>
    <w:rsid w:val="00222FA1"/>
    <w:rsid w:val="00222FB8"/>
    <w:rsid w:val="00223DEA"/>
    <w:rsid w:val="00232A10"/>
    <w:rsid w:val="00244814"/>
    <w:rsid w:val="00254F1A"/>
    <w:rsid w:val="002610AB"/>
    <w:rsid w:val="00265DFB"/>
    <w:rsid w:val="002934D6"/>
    <w:rsid w:val="0029546E"/>
    <w:rsid w:val="00296664"/>
    <w:rsid w:val="002A3BFA"/>
    <w:rsid w:val="002A48B9"/>
    <w:rsid w:val="002A627F"/>
    <w:rsid w:val="002A7E97"/>
    <w:rsid w:val="002B3779"/>
    <w:rsid w:val="002B47F8"/>
    <w:rsid w:val="002C6C9F"/>
    <w:rsid w:val="002D13B4"/>
    <w:rsid w:val="002E58F9"/>
    <w:rsid w:val="002E75D8"/>
    <w:rsid w:val="002F15F1"/>
    <w:rsid w:val="002F242B"/>
    <w:rsid w:val="002F30FE"/>
    <w:rsid w:val="002F6667"/>
    <w:rsid w:val="00302E38"/>
    <w:rsid w:val="00306159"/>
    <w:rsid w:val="00310138"/>
    <w:rsid w:val="00310964"/>
    <w:rsid w:val="00317B79"/>
    <w:rsid w:val="003238C6"/>
    <w:rsid w:val="00323F34"/>
    <w:rsid w:val="0032548F"/>
    <w:rsid w:val="003271A5"/>
    <w:rsid w:val="00333414"/>
    <w:rsid w:val="003413FF"/>
    <w:rsid w:val="003431AA"/>
    <w:rsid w:val="003522D9"/>
    <w:rsid w:val="0035406A"/>
    <w:rsid w:val="00354B37"/>
    <w:rsid w:val="00360E1B"/>
    <w:rsid w:val="00365FD3"/>
    <w:rsid w:val="00367F1E"/>
    <w:rsid w:val="00371C32"/>
    <w:rsid w:val="00375FD5"/>
    <w:rsid w:val="003838F5"/>
    <w:rsid w:val="003851DE"/>
    <w:rsid w:val="00390E8F"/>
    <w:rsid w:val="00393724"/>
    <w:rsid w:val="003938BA"/>
    <w:rsid w:val="003B50E0"/>
    <w:rsid w:val="003B6648"/>
    <w:rsid w:val="003B6D5D"/>
    <w:rsid w:val="003C068D"/>
    <w:rsid w:val="003C6A31"/>
    <w:rsid w:val="003E5453"/>
    <w:rsid w:val="003E5DBF"/>
    <w:rsid w:val="003F2106"/>
    <w:rsid w:val="003F2DF3"/>
    <w:rsid w:val="003F2E48"/>
    <w:rsid w:val="00401BAD"/>
    <w:rsid w:val="00410324"/>
    <w:rsid w:val="0041720A"/>
    <w:rsid w:val="00436068"/>
    <w:rsid w:val="00450E54"/>
    <w:rsid w:val="00455A11"/>
    <w:rsid w:val="004647EF"/>
    <w:rsid w:val="00465CD9"/>
    <w:rsid w:val="00466D0E"/>
    <w:rsid w:val="00467979"/>
    <w:rsid w:val="0047047C"/>
    <w:rsid w:val="0047324F"/>
    <w:rsid w:val="00476A2F"/>
    <w:rsid w:val="00476E5F"/>
    <w:rsid w:val="00482C45"/>
    <w:rsid w:val="00487D0B"/>
    <w:rsid w:val="004948FA"/>
    <w:rsid w:val="004961B2"/>
    <w:rsid w:val="00496C32"/>
    <w:rsid w:val="0049722F"/>
    <w:rsid w:val="004A136A"/>
    <w:rsid w:val="004B1339"/>
    <w:rsid w:val="004B560E"/>
    <w:rsid w:val="004B5DE9"/>
    <w:rsid w:val="004C0A69"/>
    <w:rsid w:val="004C30EE"/>
    <w:rsid w:val="004C3155"/>
    <w:rsid w:val="004D27FD"/>
    <w:rsid w:val="004D570F"/>
    <w:rsid w:val="004E0F42"/>
    <w:rsid w:val="004E3DB5"/>
    <w:rsid w:val="004E485E"/>
    <w:rsid w:val="004E7480"/>
    <w:rsid w:val="004F0B6E"/>
    <w:rsid w:val="004F2417"/>
    <w:rsid w:val="004F5636"/>
    <w:rsid w:val="00501EC9"/>
    <w:rsid w:val="005028E4"/>
    <w:rsid w:val="00510FFE"/>
    <w:rsid w:val="0051607F"/>
    <w:rsid w:val="00516556"/>
    <w:rsid w:val="00520C76"/>
    <w:rsid w:val="00526D1A"/>
    <w:rsid w:val="005274F0"/>
    <w:rsid w:val="00531D68"/>
    <w:rsid w:val="005524B5"/>
    <w:rsid w:val="005534BC"/>
    <w:rsid w:val="00554161"/>
    <w:rsid w:val="00554807"/>
    <w:rsid w:val="00560161"/>
    <w:rsid w:val="00560844"/>
    <w:rsid w:val="00560BE7"/>
    <w:rsid w:val="005625E1"/>
    <w:rsid w:val="0056567B"/>
    <w:rsid w:val="00567010"/>
    <w:rsid w:val="0057086B"/>
    <w:rsid w:val="00575E48"/>
    <w:rsid w:val="005762B2"/>
    <w:rsid w:val="00581DC4"/>
    <w:rsid w:val="00583453"/>
    <w:rsid w:val="00591CDC"/>
    <w:rsid w:val="0059338F"/>
    <w:rsid w:val="005972D6"/>
    <w:rsid w:val="00597B23"/>
    <w:rsid w:val="005A0D27"/>
    <w:rsid w:val="005A1EF1"/>
    <w:rsid w:val="005A4C2D"/>
    <w:rsid w:val="005A5DAB"/>
    <w:rsid w:val="005C04E6"/>
    <w:rsid w:val="005C14DA"/>
    <w:rsid w:val="005C3E6A"/>
    <w:rsid w:val="005D1650"/>
    <w:rsid w:val="005E30E0"/>
    <w:rsid w:val="005E4DD1"/>
    <w:rsid w:val="005E52B1"/>
    <w:rsid w:val="005E5DE4"/>
    <w:rsid w:val="005F461A"/>
    <w:rsid w:val="005F66F5"/>
    <w:rsid w:val="00604962"/>
    <w:rsid w:val="0061391E"/>
    <w:rsid w:val="006167E6"/>
    <w:rsid w:val="006403FD"/>
    <w:rsid w:val="00653E92"/>
    <w:rsid w:val="00670F83"/>
    <w:rsid w:val="0068047D"/>
    <w:rsid w:val="00680EB6"/>
    <w:rsid w:val="006973FE"/>
    <w:rsid w:val="006B0F2A"/>
    <w:rsid w:val="006B630C"/>
    <w:rsid w:val="006C0481"/>
    <w:rsid w:val="006D0E13"/>
    <w:rsid w:val="006D19C7"/>
    <w:rsid w:val="006D2A32"/>
    <w:rsid w:val="006D65B1"/>
    <w:rsid w:val="006F4D64"/>
    <w:rsid w:val="006F4F20"/>
    <w:rsid w:val="006F5D51"/>
    <w:rsid w:val="007007A3"/>
    <w:rsid w:val="007025A9"/>
    <w:rsid w:val="007030E3"/>
    <w:rsid w:val="00705886"/>
    <w:rsid w:val="00710736"/>
    <w:rsid w:val="0071175A"/>
    <w:rsid w:val="007218B1"/>
    <w:rsid w:val="00723F25"/>
    <w:rsid w:val="00725A58"/>
    <w:rsid w:val="00727881"/>
    <w:rsid w:val="00733C17"/>
    <w:rsid w:val="00741931"/>
    <w:rsid w:val="00756912"/>
    <w:rsid w:val="0076243A"/>
    <w:rsid w:val="00763405"/>
    <w:rsid w:val="00775F01"/>
    <w:rsid w:val="00782BD9"/>
    <w:rsid w:val="00797646"/>
    <w:rsid w:val="007A0D0F"/>
    <w:rsid w:val="007A41C2"/>
    <w:rsid w:val="007A7353"/>
    <w:rsid w:val="007B005D"/>
    <w:rsid w:val="007B077E"/>
    <w:rsid w:val="007B0DA6"/>
    <w:rsid w:val="007B5723"/>
    <w:rsid w:val="007C019F"/>
    <w:rsid w:val="007C0903"/>
    <w:rsid w:val="007C121B"/>
    <w:rsid w:val="007D57E6"/>
    <w:rsid w:val="007D59A1"/>
    <w:rsid w:val="007F2226"/>
    <w:rsid w:val="007F6D0C"/>
    <w:rsid w:val="007F79CE"/>
    <w:rsid w:val="00805E45"/>
    <w:rsid w:val="00810178"/>
    <w:rsid w:val="00810B81"/>
    <w:rsid w:val="00810F4A"/>
    <w:rsid w:val="00844DA1"/>
    <w:rsid w:val="0084704D"/>
    <w:rsid w:val="00852941"/>
    <w:rsid w:val="00867167"/>
    <w:rsid w:val="008706D8"/>
    <w:rsid w:val="00874AE9"/>
    <w:rsid w:val="00886595"/>
    <w:rsid w:val="008934C3"/>
    <w:rsid w:val="00894CBE"/>
    <w:rsid w:val="00896B91"/>
    <w:rsid w:val="008A5A78"/>
    <w:rsid w:val="008B342B"/>
    <w:rsid w:val="008B4A53"/>
    <w:rsid w:val="008C0565"/>
    <w:rsid w:val="008C6463"/>
    <w:rsid w:val="008D296B"/>
    <w:rsid w:val="008D3630"/>
    <w:rsid w:val="008F232A"/>
    <w:rsid w:val="008F4ED5"/>
    <w:rsid w:val="00902DC6"/>
    <w:rsid w:val="00903EBA"/>
    <w:rsid w:val="00905D44"/>
    <w:rsid w:val="00907B3B"/>
    <w:rsid w:val="00910D21"/>
    <w:rsid w:val="00914017"/>
    <w:rsid w:val="00921012"/>
    <w:rsid w:val="00926AFF"/>
    <w:rsid w:val="00933401"/>
    <w:rsid w:val="00936BBF"/>
    <w:rsid w:val="00950468"/>
    <w:rsid w:val="00951B8F"/>
    <w:rsid w:val="009545CA"/>
    <w:rsid w:val="00954A16"/>
    <w:rsid w:val="00964703"/>
    <w:rsid w:val="00964E1F"/>
    <w:rsid w:val="00965D93"/>
    <w:rsid w:val="009673E5"/>
    <w:rsid w:val="009726A2"/>
    <w:rsid w:val="00977335"/>
    <w:rsid w:val="009907C0"/>
    <w:rsid w:val="009907DC"/>
    <w:rsid w:val="00996508"/>
    <w:rsid w:val="00997279"/>
    <w:rsid w:val="009A235F"/>
    <w:rsid w:val="009A48BA"/>
    <w:rsid w:val="009B0C55"/>
    <w:rsid w:val="009B12E1"/>
    <w:rsid w:val="009B2631"/>
    <w:rsid w:val="009B2F24"/>
    <w:rsid w:val="009B6347"/>
    <w:rsid w:val="009C090C"/>
    <w:rsid w:val="009C3F74"/>
    <w:rsid w:val="009D2D30"/>
    <w:rsid w:val="009D3F59"/>
    <w:rsid w:val="009D5516"/>
    <w:rsid w:val="009D6D83"/>
    <w:rsid w:val="009E4BD1"/>
    <w:rsid w:val="009E5F46"/>
    <w:rsid w:val="009E5FF8"/>
    <w:rsid w:val="009F4486"/>
    <w:rsid w:val="009F4D59"/>
    <w:rsid w:val="009F4F53"/>
    <w:rsid w:val="009F71A3"/>
    <w:rsid w:val="00A040D1"/>
    <w:rsid w:val="00A107EB"/>
    <w:rsid w:val="00A22B0B"/>
    <w:rsid w:val="00A2367D"/>
    <w:rsid w:val="00A26CDC"/>
    <w:rsid w:val="00A30AAD"/>
    <w:rsid w:val="00A3107E"/>
    <w:rsid w:val="00A329D9"/>
    <w:rsid w:val="00A34CE6"/>
    <w:rsid w:val="00A43E3D"/>
    <w:rsid w:val="00A460F1"/>
    <w:rsid w:val="00A5018D"/>
    <w:rsid w:val="00A504FE"/>
    <w:rsid w:val="00A555F4"/>
    <w:rsid w:val="00A62DE3"/>
    <w:rsid w:val="00A63857"/>
    <w:rsid w:val="00A6683D"/>
    <w:rsid w:val="00A71984"/>
    <w:rsid w:val="00A81CD3"/>
    <w:rsid w:val="00A86396"/>
    <w:rsid w:val="00A92766"/>
    <w:rsid w:val="00AA6282"/>
    <w:rsid w:val="00AA6DE4"/>
    <w:rsid w:val="00AB38D1"/>
    <w:rsid w:val="00AB7FCF"/>
    <w:rsid w:val="00AC179D"/>
    <w:rsid w:val="00AC2123"/>
    <w:rsid w:val="00AC26AF"/>
    <w:rsid w:val="00AC5C76"/>
    <w:rsid w:val="00AC6B43"/>
    <w:rsid w:val="00AD000D"/>
    <w:rsid w:val="00AD2601"/>
    <w:rsid w:val="00AE322D"/>
    <w:rsid w:val="00AE6DB8"/>
    <w:rsid w:val="00AF2AF5"/>
    <w:rsid w:val="00B16B4B"/>
    <w:rsid w:val="00B24867"/>
    <w:rsid w:val="00B2554B"/>
    <w:rsid w:val="00B26A9F"/>
    <w:rsid w:val="00B31A80"/>
    <w:rsid w:val="00B35B7C"/>
    <w:rsid w:val="00B36D4E"/>
    <w:rsid w:val="00B40803"/>
    <w:rsid w:val="00B41435"/>
    <w:rsid w:val="00B452C7"/>
    <w:rsid w:val="00B53606"/>
    <w:rsid w:val="00B5431C"/>
    <w:rsid w:val="00B547B1"/>
    <w:rsid w:val="00B548E8"/>
    <w:rsid w:val="00B61576"/>
    <w:rsid w:val="00B628D7"/>
    <w:rsid w:val="00B64680"/>
    <w:rsid w:val="00B6760E"/>
    <w:rsid w:val="00B75BA7"/>
    <w:rsid w:val="00B77F6B"/>
    <w:rsid w:val="00B80A18"/>
    <w:rsid w:val="00B81B60"/>
    <w:rsid w:val="00B83538"/>
    <w:rsid w:val="00B847F8"/>
    <w:rsid w:val="00B85523"/>
    <w:rsid w:val="00B9205B"/>
    <w:rsid w:val="00B94B20"/>
    <w:rsid w:val="00B971B8"/>
    <w:rsid w:val="00B97BF6"/>
    <w:rsid w:val="00BA0DF0"/>
    <w:rsid w:val="00BA0EA2"/>
    <w:rsid w:val="00BA1C33"/>
    <w:rsid w:val="00BA226F"/>
    <w:rsid w:val="00BA2CD3"/>
    <w:rsid w:val="00BA439A"/>
    <w:rsid w:val="00BA5040"/>
    <w:rsid w:val="00BA57E1"/>
    <w:rsid w:val="00BA6505"/>
    <w:rsid w:val="00BB30A3"/>
    <w:rsid w:val="00BB5DF6"/>
    <w:rsid w:val="00BC17A0"/>
    <w:rsid w:val="00BC2828"/>
    <w:rsid w:val="00BD1DFC"/>
    <w:rsid w:val="00BD6277"/>
    <w:rsid w:val="00BE11E4"/>
    <w:rsid w:val="00BE2D68"/>
    <w:rsid w:val="00BF01F4"/>
    <w:rsid w:val="00BF0CA4"/>
    <w:rsid w:val="00BF713F"/>
    <w:rsid w:val="00C06BB2"/>
    <w:rsid w:val="00C146B3"/>
    <w:rsid w:val="00C15F8F"/>
    <w:rsid w:val="00C17959"/>
    <w:rsid w:val="00C21D36"/>
    <w:rsid w:val="00C24DD7"/>
    <w:rsid w:val="00C2572E"/>
    <w:rsid w:val="00C25FDB"/>
    <w:rsid w:val="00C270F4"/>
    <w:rsid w:val="00C30EBE"/>
    <w:rsid w:val="00C32286"/>
    <w:rsid w:val="00C328E8"/>
    <w:rsid w:val="00C3621A"/>
    <w:rsid w:val="00C402C7"/>
    <w:rsid w:val="00C43977"/>
    <w:rsid w:val="00C53925"/>
    <w:rsid w:val="00C60344"/>
    <w:rsid w:val="00C64FE5"/>
    <w:rsid w:val="00C65495"/>
    <w:rsid w:val="00C665EF"/>
    <w:rsid w:val="00C66B59"/>
    <w:rsid w:val="00C72D59"/>
    <w:rsid w:val="00C738E0"/>
    <w:rsid w:val="00C87805"/>
    <w:rsid w:val="00C97C52"/>
    <w:rsid w:val="00CA15B4"/>
    <w:rsid w:val="00CA461B"/>
    <w:rsid w:val="00CA582A"/>
    <w:rsid w:val="00CA6642"/>
    <w:rsid w:val="00CA6FA1"/>
    <w:rsid w:val="00CB2D4D"/>
    <w:rsid w:val="00CB43AB"/>
    <w:rsid w:val="00CB727F"/>
    <w:rsid w:val="00CB7D88"/>
    <w:rsid w:val="00CC25BB"/>
    <w:rsid w:val="00CC4995"/>
    <w:rsid w:val="00CC55DC"/>
    <w:rsid w:val="00CC735E"/>
    <w:rsid w:val="00CD1728"/>
    <w:rsid w:val="00CD2DB5"/>
    <w:rsid w:val="00CD31EF"/>
    <w:rsid w:val="00CD7539"/>
    <w:rsid w:val="00CE5EF5"/>
    <w:rsid w:val="00CE6BC0"/>
    <w:rsid w:val="00D40C0D"/>
    <w:rsid w:val="00D41349"/>
    <w:rsid w:val="00D46E4B"/>
    <w:rsid w:val="00D5479C"/>
    <w:rsid w:val="00D56547"/>
    <w:rsid w:val="00D619FB"/>
    <w:rsid w:val="00D63932"/>
    <w:rsid w:val="00D64949"/>
    <w:rsid w:val="00D66592"/>
    <w:rsid w:val="00D70EF6"/>
    <w:rsid w:val="00D74427"/>
    <w:rsid w:val="00D849E1"/>
    <w:rsid w:val="00D90497"/>
    <w:rsid w:val="00D918CC"/>
    <w:rsid w:val="00D93574"/>
    <w:rsid w:val="00D93696"/>
    <w:rsid w:val="00D9586A"/>
    <w:rsid w:val="00D95FC2"/>
    <w:rsid w:val="00DB4E8E"/>
    <w:rsid w:val="00DC4EB8"/>
    <w:rsid w:val="00DD1E8E"/>
    <w:rsid w:val="00DD5709"/>
    <w:rsid w:val="00DD7F87"/>
    <w:rsid w:val="00DE0527"/>
    <w:rsid w:val="00DE1236"/>
    <w:rsid w:val="00DE6954"/>
    <w:rsid w:val="00DE7111"/>
    <w:rsid w:val="00DE766F"/>
    <w:rsid w:val="00DF276E"/>
    <w:rsid w:val="00E1184F"/>
    <w:rsid w:val="00E11E73"/>
    <w:rsid w:val="00E135B5"/>
    <w:rsid w:val="00E20B9E"/>
    <w:rsid w:val="00E24CBD"/>
    <w:rsid w:val="00E27724"/>
    <w:rsid w:val="00E37F8D"/>
    <w:rsid w:val="00E41377"/>
    <w:rsid w:val="00E41E42"/>
    <w:rsid w:val="00E41FFC"/>
    <w:rsid w:val="00E4369E"/>
    <w:rsid w:val="00E46CC5"/>
    <w:rsid w:val="00E520A5"/>
    <w:rsid w:val="00E5472C"/>
    <w:rsid w:val="00E72819"/>
    <w:rsid w:val="00E7432E"/>
    <w:rsid w:val="00E77235"/>
    <w:rsid w:val="00E953B7"/>
    <w:rsid w:val="00E955DC"/>
    <w:rsid w:val="00E95E54"/>
    <w:rsid w:val="00EA195F"/>
    <w:rsid w:val="00EA2321"/>
    <w:rsid w:val="00EA422C"/>
    <w:rsid w:val="00EA5F55"/>
    <w:rsid w:val="00EA7CA0"/>
    <w:rsid w:val="00EB1474"/>
    <w:rsid w:val="00EB1C86"/>
    <w:rsid w:val="00EB6D9B"/>
    <w:rsid w:val="00EC01B7"/>
    <w:rsid w:val="00EC06C2"/>
    <w:rsid w:val="00EC7C07"/>
    <w:rsid w:val="00ED3EDD"/>
    <w:rsid w:val="00ED4A2C"/>
    <w:rsid w:val="00EE05C8"/>
    <w:rsid w:val="00EE2297"/>
    <w:rsid w:val="00EE73FF"/>
    <w:rsid w:val="00EF404C"/>
    <w:rsid w:val="00F05C18"/>
    <w:rsid w:val="00F125B3"/>
    <w:rsid w:val="00F1276C"/>
    <w:rsid w:val="00F2138F"/>
    <w:rsid w:val="00F27E0A"/>
    <w:rsid w:val="00F30ED8"/>
    <w:rsid w:val="00F31EB9"/>
    <w:rsid w:val="00F348D4"/>
    <w:rsid w:val="00F373C9"/>
    <w:rsid w:val="00F37C30"/>
    <w:rsid w:val="00F40ADB"/>
    <w:rsid w:val="00F41CEE"/>
    <w:rsid w:val="00F43247"/>
    <w:rsid w:val="00F467CA"/>
    <w:rsid w:val="00F53C07"/>
    <w:rsid w:val="00F57802"/>
    <w:rsid w:val="00F62667"/>
    <w:rsid w:val="00F64EBF"/>
    <w:rsid w:val="00F7669F"/>
    <w:rsid w:val="00F7688D"/>
    <w:rsid w:val="00F846DB"/>
    <w:rsid w:val="00F863BE"/>
    <w:rsid w:val="00FA1489"/>
    <w:rsid w:val="00FA308F"/>
    <w:rsid w:val="00FA4BD3"/>
    <w:rsid w:val="00FA7A76"/>
    <w:rsid w:val="00FC72AD"/>
    <w:rsid w:val="00FD177F"/>
    <w:rsid w:val="00FD2861"/>
    <w:rsid w:val="00FD399B"/>
    <w:rsid w:val="00FE0862"/>
    <w:rsid w:val="00FE7350"/>
    <w:rsid w:val="00FE7C7B"/>
    <w:rsid w:val="00FF5F7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 fillcolor="white">
      <v:fill color="white"/>
      <v:stroke weight="2.25pt"/>
    </o:shapedefaults>
    <o:shapelayout v:ext="edit">
      <o:idmap v:ext="edit" data="1"/>
      <o:rules v:ext="edit">
        <o:r id="V:Rule37" type="connector" idref="#_x0000_s1045"/>
        <o:r id="V:Rule38" type="connector" idref="#_x0000_s1050"/>
        <o:r id="V:Rule39" type="connector" idref="#_x0000_s1029"/>
        <o:r id="V:Rule40" type="connector" idref="#_x0000_s1051"/>
        <o:r id="V:Rule41" type="connector" idref="#_x0000_s1030"/>
        <o:r id="V:Rule42" type="connector" idref="#_x0000_s1035"/>
        <o:r id="V:Rule43" type="connector" idref="#_x0000_s1032"/>
        <o:r id="V:Rule44" type="connector" idref="#_x0000_s1061"/>
        <o:r id="V:Rule45" type="connector" idref="#_x0000_s1092"/>
        <o:r id="V:Rule46" type="connector" idref="#_x0000_s1058"/>
        <o:r id="V:Rule47" type="connector" idref="#_x0000_s1047"/>
        <o:r id="V:Rule48" type="connector" idref="#_x0000_s1059"/>
        <o:r id="V:Rule49" type="connector" idref="#_x0000_s1039"/>
        <o:r id="V:Rule50" type="connector" idref="#_x0000_s1043"/>
        <o:r id="V:Rule51" type="connector" idref="#_x0000_s1056"/>
        <o:r id="V:Rule52" type="connector" idref="#_x0000_s1048"/>
        <o:r id="V:Rule53" type="connector" idref="#_x0000_s1037"/>
        <o:r id="V:Rule54" type="connector" idref="#_x0000_s1063"/>
        <o:r id="V:Rule55" type="connector" idref="#_x0000_s1031"/>
        <o:r id="V:Rule56" type="connector" idref="#_x0000_s1049"/>
        <o:r id="V:Rule57" type="connector" idref="#_x0000_s1065"/>
        <o:r id="V:Rule58" type="connector" idref="#_x0000_s1028"/>
        <o:r id="V:Rule59" type="connector" idref="#_x0000_s1044"/>
        <o:r id="V:Rule60" type="connector" idref="#_x0000_s1052"/>
        <o:r id="V:Rule61" type="connector" idref="#_x0000_s1054"/>
        <o:r id="V:Rule62" type="connector" idref="#_x0000_s1053"/>
        <o:r id="V:Rule63" type="connector" idref="#_x0000_s1090"/>
        <o:r id="V:Rule64" type="connector" idref="#_x0000_s1057"/>
        <o:r id="V:Rule65" type="connector" idref="#_x0000_s1062"/>
        <o:r id="V:Rule66" type="connector" idref="#_x0000_s1064"/>
        <o:r id="V:Rule67" type="connector" idref="#_x0000_s1055"/>
        <o:r id="V:Rule68" type="connector" idref="#_x0000_s1089"/>
        <o:r id="V:Rule69" type="connector" idref="#_x0000_s1034"/>
        <o:r id="V:Rule70" type="connector" idref="#_x0000_s1046"/>
        <o:r id="V:Rule71" type="connector" idref="#_x0000_s1066"/>
        <o:r id="V:Rule72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E38"/>
  </w:style>
  <w:style w:type="paragraph" w:styleId="Footer">
    <w:name w:val="footer"/>
    <w:basedOn w:val="Normal"/>
    <w:link w:val="FooterChar"/>
    <w:uiPriority w:val="99"/>
    <w:semiHidden/>
    <w:unhideWhenUsed/>
    <w:rsid w:val="0030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FF38-6DFA-4D96-A770-97F22FB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cp:lastPrinted>2013-04-29T17:17:00Z</cp:lastPrinted>
  <dcterms:created xsi:type="dcterms:W3CDTF">2013-05-27T20:44:00Z</dcterms:created>
  <dcterms:modified xsi:type="dcterms:W3CDTF">2013-05-27T20:44:00Z</dcterms:modified>
</cp:coreProperties>
</file>